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E6FD9" w14:textId="717CC3D4" w:rsidR="004C3E3B" w:rsidRPr="004C3E3B" w:rsidRDefault="007F7EFF" w:rsidP="004C3E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60288" behindDoc="1" locked="0" layoutInCell="1" allowOverlap="1" wp14:anchorId="1F6EAB9E" wp14:editId="7219B344">
            <wp:simplePos x="0" y="0"/>
            <wp:positionH relativeFrom="column">
              <wp:posOffset>8468360</wp:posOffset>
            </wp:positionH>
            <wp:positionV relativeFrom="paragraph">
              <wp:posOffset>-159385</wp:posOffset>
            </wp:positionV>
            <wp:extent cx="1060450" cy="10604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si3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E3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A602A1E" wp14:editId="361DD4E2">
            <wp:simplePos x="0" y="0"/>
            <wp:positionH relativeFrom="column">
              <wp:posOffset>39035</wp:posOffset>
            </wp:positionH>
            <wp:positionV relativeFrom="paragraph">
              <wp:posOffset>-5547</wp:posOffset>
            </wp:positionV>
            <wp:extent cx="888620" cy="897147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L logos-4 nak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07" cy="9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E3B" w:rsidRPr="004C3E3B">
        <w:rPr>
          <w:rFonts w:ascii="Times New Roman" w:hAnsi="Times New Roman" w:cs="Times New Roman"/>
          <w:b/>
          <w:bCs/>
          <w:sz w:val="32"/>
          <w:szCs w:val="32"/>
          <w:lang w:val="en-GB"/>
        </w:rPr>
        <w:t>XXXV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I</w:t>
      </w:r>
      <w:r w:rsidR="004C3E3B" w:rsidRPr="004C3E3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C3E3B">
        <w:rPr>
          <w:rFonts w:ascii="Times New Roman" w:hAnsi="Times New Roman" w:cs="Times New Roman"/>
          <w:b/>
          <w:bCs/>
          <w:sz w:val="32"/>
          <w:szCs w:val="32"/>
        </w:rPr>
        <w:t>МОСКОВСКИЕ СТУДЕНЧЕСКИЕ СПОРТИВНЫЕ ИГРЫ</w:t>
      </w:r>
    </w:p>
    <w:p w14:paraId="5C513CFF" w14:textId="59C6BA38" w:rsidR="004C3E3B" w:rsidRDefault="004C3E3B" w:rsidP="004C3E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E3B">
        <w:rPr>
          <w:rFonts w:ascii="Times New Roman" w:hAnsi="Times New Roman" w:cs="Times New Roman"/>
          <w:b/>
          <w:bCs/>
          <w:sz w:val="28"/>
          <w:szCs w:val="28"/>
        </w:rPr>
        <w:t xml:space="preserve">Соревнования по кёрлингу </w:t>
      </w:r>
      <w:r>
        <w:rPr>
          <w:rFonts w:ascii="Times New Roman" w:hAnsi="Times New Roman" w:cs="Times New Roman"/>
          <w:b/>
          <w:bCs/>
          <w:sz w:val="28"/>
          <w:szCs w:val="28"/>
        </w:rPr>
        <w:t>среди женских команд</w:t>
      </w:r>
    </w:p>
    <w:p w14:paraId="4F783BDB" w14:textId="1918E8DF" w:rsidR="004C3E3B" w:rsidRPr="004C3E3B" w:rsidRDefault="004C3E3B" w:rsidP="004C3E3B">
      <w:pPr>
        <w:jc w:val="center"/>
        <w:rPr>
          <w:rFonts w:ascii="Times New Roman" w:hAnsi="Times New Roman" w:cs="Times New Roman"/>
          <w:sz w:val="24"/>
          <w:szCs w:val="24"/>
        </w:rPr>
      </w:pPr>
      <w:r w:rsidRPr="004C3E3B">
        <w:rPr>
          <w:rFonts w:ascii="Times New Roman" w:hAnsi="Times New Roman" w:cs="Times New Roman"/>
          <w:sz w:val="24"/>
          <w:szCs w:val="24"/>
        </w:rPr>
        <w:t>г. Москва, ул. Сущевский вал, вл.56, кёрлинг-клуб «Новая лига»</w:t>
      </w:r>
      <w:r w:rsidRPr="004C3E3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C31D37C" w14:textId="25613998" w:rsidR="004C3E3B" w:rsidRPr="004C3E3B" w:rsidRDefault="007F7EFF" w:rsidP="004C3E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4C3E3B" w:rsidRPr="004C3E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8</w:t>
      </w:r>
      <w:r w:rsidR="004C3E3B" w:rsidRPr="004C3E3B">
        <w:rPr>
          <w:rFonts w:ascii="Times New Roman" w:hAnsi="Times New Roman" w:cs="Times New Roman"/>
          <w:sz w:val="24"/>
          <w:szCs w:val="24"/>
        </w:rPr>
        <w:t xml:space="preserve"> октяб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4C3E3B" w:rsidRPr="004C3E3B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BE5A70A" w14:textId="05637B46" w:rsidR="00683F24" w:rsidRDefault="004C3E3B" w:rsidP="004C3E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E3B">
        <w:rPr>
          <w:rFonts w:ascii="Times New Roman" w:hAnsi="Times New Roman" w:cs="Times New Roman"/>
          <w:b/>
          <w:bCs/>
          <w:sz w:val="28"/>
          <w:szCs w:val="28"/>
        </w:rPr>
        <w:t>Итоговый протокол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53"/>
        <w:gridCol w:w="3837"/>
        <w:gridCol w:w="4819"/>
        <w:gridCol w:w="1559"/>
        <w:gridCol w:w="1134"/>
        <w:gridCol w:w="1276"/>
        <w:gridCol w:w="1276"/>
        <w:gridCol w:w="850"/>
      </w:tblGrid>
      <w:tr w:rsidR="007F7EFF" w:rsidRPr="004C3E3B" w14:paraId="7C32F390" w14:textId="70516896" w:rsidTr="007F7EFF">
        <w:trPr>
          <w:cantSplit/>
          <w:trHeight w:val="905"/>
        </w:trPr>
        <w:tc>
          <w:tcPr>
            <w:tcW w:w="553" w:type="dxa"/>
            <w:textDirection w:val="btLr"/>
          </w:tcPr>
          <w:p w14:paraId="09A3349A" w14:textId="4D24E11A" w:rsidR="007F7EFF" w:rsidRPr="004C3E3B" w:rsidRDefault="007F7EFF" w:rsidP="00170C7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3E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4C3E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837" w:type="dxa"/>
          </w:tcPr>
          <w:p w14:paraId="5525B22A" w14:textId="07101BCF" w:rsidR="007F7EFF" w:rsidRPr="004C3E3B" w:rsidRDefault="007F7EFF" w:rsidP="004C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E3B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4819" w:type="dxa"/>
          </w:tcPr>
          <w:p w14:paraId="2230D445" w14:textId="0595DC1E" w:rsidR="007F7EFF" w:rsidRPr="00492259" w:rsidRDefault="007F7EFF" w:rsidP="004C3E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C3E3B">
              <w:rPr>
                <w:rFonts w:ascii="Times New Roman" w:hAnsi="Times New Roman" w:cs="Times New Roman"/>
                <w:sz w:val="28"/>
                <w:szCs w:val="28"/>
              </w:rPr>
              <w:t>Состав команды</w:t>
            </w:r>
          </w:p>
        </w:tc>
        <w:tc>
          <w:tcPr>
            <w:tcW w:w="1559" w:type="dxa"/>
          </w:tcPr>
          <w:p w14:paraId="464C1AD5" w14:textId="7AE8BAE2" w:rsidR="007F7EFF" w:rsidRPr="004C3E3B" w:rsidRDefault="007F7EFF" w:rsidP="004C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E3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134" w:type="dxa"/>
          </w:tcPr>
          <w:p w14:paraId="2C544A72" w14:textId="77777777" w:rsidR="007F7EFF" w:rsidRDefault="007F7EFF" w:rsidP="004C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E3B"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  <w:p w14:paraId="3E7A7DA5" w14:textId="7F8855E6" w:rsidR="007F7EFF" w:rsidRPr="004C3E3B" w:rsidRDefault="007F7EFF" w:rsidP="004C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E3B">
              <w:rPr>
                <w:rFonts w:ascii="Times New Roman" w:hAnsi="Times New Roman" w:cs="Times New Roman"/>
                <w:sz w:val="28"/>
                <w:szCs w:val="28"/>
              </w:rPr>
              <w:t>броски</w:t>
            </w:r>
          </w:p>
        </w:tc>
        <w:tc>
          <w:tcPr>
            <w:tcW w:w="1276" w:type="dxa"/>
          </w:tcPr>
          <w:p w14:paraId="52C4D530" w14:textId="2C6ABE82" w:rsidR="007F7EFF" w:rsidRPr="004C3E3B" w:rsidRDefault="007F7EFF" w:rsidP="004C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E3B">
              <w:rPr>
                <w:rFonts w:ascii="Times New Roman" w:hAnsi="Times New Roman" w:cs="Times New Roman"/>
                <w:sz w:val="28"/>
                <w:szCs w:val="28"/>
              </w:rPr>
              <w:t>Место в группе</w:t>
            </w:r>
          </w:p>
        </w:tc>
        <w:tc>
          <w:tcPr>
            <w:tcW w:w="1276" w:type="dxa"/>
          </w:tcPr>
          <w:p w14:paraId="631FBCEC" w14:textId="7D07BBF3" w:rsidR="007F7EFF" w:rsidRPr="004C3E3B" w:rsidRDefault="007F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3B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  <w:p w14:paraId="115ACAB8" w14:textId="77777777" w:rsidR="007F7EFF" w:rsidRPr="004C3E3B" w:rsidRDefault="007F7EFF" w:rsidP="004C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E263A86" w14:textId="6D3F4DF4" w:rsidR="007F7EFF" w:rsidRPr="004C3E3B" w:rsidRDefault="007F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B644ED" w:rsidRPr="004C3E3B" w14:paraId="6871174B" w14:textId="77777777" w:rsidTr="00B644ED">
        <w:trPr>
          <w:cantSplit/>
          <w:trHeight w:val="905"/>
        </w:trPr>
        <w:tc>
          <w:tcPr>
            <w:tcW w:w="553" w:type="dxa"/>
          </w:tcPr>
          <w:p w14:paraId="00019654" w14:textId="2F31F3D7" w:rsidR="00B644ED" w:rsidRPr="00C5643E" w:rsidRDefault="00B644ED" w:rsidP="00B6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7" w:type="dxa"/>
          </w:tcPr>
          <w:p w14:paraId="57F0D195" w14:textId="774B3BB5" w:rsidR="00B644ED" w:rsidRPr="004C3E3B" w:rsidRDefault="00B644ED" w:rsidP="004C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исследовательский университет Высшая школа экономики</w:t>
            </w:r>
          </w:p>
        </w:tc>
        <w:tc>
          <w:tcPr>
            <w:tcW w:w="4819" w:type="dxa"/>
          </w:tcPr>
          <w:p w14:paraId="38FE6204" w14:textId="77777777" w:rsidR="00B644ED" w:rsidRPr="00AD78B7" w:rsidRDefault="00B644ED" w:rsidP="00B6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Тетерина Марина Сергеевна</w:t>
            </w:r>
          </w:p>
          <w:p w14:paraId="1202F864" w14:textId="77777777" w:rsidR="00B644ED" w:rsidRPr="00AD78B7" w:rsidRDefault="00B644ED" w:rsidP="00B6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Тухватуллина Рената Маратовна</w:t>
            </w:r>
          </w:p>
          <w:p w14:paraId="16FFCC01" w14:textId="77777777" w:rsidR="00B644ED" w:rsidRPr="00AD78B7" w:rsidRDefault="00B644ED" w:rsidP="00B6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Митина Марина Сергеевна</w:t>
            </w:r>
          </w:p>
          <w:p w14:paraId="6E41F443" w14:textId="77777777" w:rsidR="00B644ED" w:rsidRDefault="00B644ED" w:rsidP="00B6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Петрова Анастасия Александровна</w:t>
            </w:r>
          </w:p>
          <w:p w14:paraId="4CA51C64" w14:textId="7344AD7E" w:rsidR="00B644ED" w:rsidRPr="004C3E3B" w:rsidRDefault="00B644ED" w:rsidP="00B6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имова Сабина Санжаровна</w:t>
            </w:r>
          </w:p>
        </w:tc>
        <w:tc>
          <w:tcPr>
            <w:tcW w:w="1559" w:type="dxa"/>
          </w:tcPr>
          <w:p w14:paraId="534BA6B0" w14:textId="77777777" w:rsidR="00B644ED" w:rsidRDefault="00B644ED" w:rsidP="00B6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03</w:t>
            </w:r>
          </w:p>
          <w:p w14:paraId="18469A36" w14:textId="77777777" w:rsidR="00B644ED" w:rsidRDefault="00B644ED" w:rsidP="00B6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01</w:t>
            </w:r>
          </w:p>
          <w:p w14:paraId="6796CF26" w14:textId="77777777" w:rsidR="00B644ED" w:rsidRDefault="00B644ED" w:rsidP="00B6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03</w:t>
            </w:r>
          </w:p>
          <w:p w14:paraId="1F95D43A" w14:textId="77777777" w:rsidR="00B644ED" w:rsidRDefault="00B644ED" w:rsidP="00B6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00</w:t>
            </w:r>
          </w:p>
          <w:p w14:paraId="753F192B" w14:textId="51FB6C5E" w:rsidR="00B644ED" w:rsidRPr="004C3E3B" w:rsidRDefault="00B644ED" w:rsidP="00B6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04</w:t>
            </w:r>
          </w:p>
        </w:tc>
        <w:tc>
          <w:tcPr>
            <w:tcW w:w="1134" w:type="dxa"/>
          </w:tcPr>
          <w:p w14:paraId="10B57598" w14:textId="3B67EB3A" w:rsidR="00B644ED" w:rsidRPr="004C3E3B" w:rsidRDefault="00B644ED" w:rsidP="004C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1276" w:type="dxa"/>
          </w:tcPr>
          <w:p w14:paraId="1C6CFC26" w14:textId="684BE495" w:rsidR="00B644ED" w:rsidRPr="004C3E3B" w:rsidRDefault="00B644ED" w:rsidP="004C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C11EC90" w14:textId="1D028153" w:rsidR="00B644ED" w:rsidRPr="004C3E3B" w:rsidRDefault="00B644ED" w:rsidP="00B6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76AD10F9" w14:textId="73B62EE5" w:rsidR="00B644ED" w:rsidRDefault="00B644ED" w:rsidP="00B6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44ED" w:rsidRPr="004C3E3B" w14:paraId="0243C71A" w14:textId="77777777" w:rsidTr="00B644ED">
        <w:trPr>
          <w:cantSplit/>
          <w:trHeight w:val="905"/>
        </w:trPr>
        <w:tc>
          <w:tcPr>
            <w:tcW w:w="553" w:type="dxa"/>
          </w:tcPr>
          <w:p w14:paraId="6A879E27" w14:textId="1FF057D7" w:rsidR="00B644ED" w:rsidRDefault="00B644ED" w:rsidP="00B6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7" w:type="dxa"/>
          </w:tcPr>
          <w:p w14:paraId="6FCB2411" w14:textId="7B09E04C" w:rsidR="00B644ED" w:rsidRDefault="00B644ED" w:rsidP="004C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академия народного хозяйства и государственной службы при Президенте РФ</w:t>
            </w:r>
          </w:p>
        </w:tc>
        <w:tc>
          <w:tcPr>
            <w:tcW w:w="4819" w:type="dxa"/>
          </w:tcPr>
          <w:p w14:paraId="205D4D2D" w14:textId="77777777" w:rsidR="00B644ED" w:rsidRPr="00AD78B7" w:rsidRDefault="00B644ED" w:rsidP="00B6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Васильева Яна Сергеевна</w:t>
            </w:r>
          </w:p>
          <w:p w14:paraId="36666FD8" w14:textId="77777777" w:rsidR="00B644ED" w:rsidRPr="00AD78B7" w:rsidRDefault="00B644ED" w:rsidP="00B6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Гришаева Арина Вадимовна</w:t>
            </w:r>
          </w:p>
          <w:p w14:paraId="12DD89AA" w14:textId="77777777" w:rsidR="00B644ED" w:rsidRPr="00AD78B7" w:rsidRDefault="00B644ED" w:rsidP="00B6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Кузьмина Софья Сергеевна</w:t>
            </w:r>
          </w:p>
          <w:p w14:paraId="5F33A193" w14:textId="57F6EA37" w:rsidR="00B644ED" w:rsidRPr="00AD78B7" w:rsidRDefault="00B644ED" w:rsidP="00B6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Тынянкина Анастасия Антоновна</w:t>
            </w:r>
          </w:p>
        </w:tc>
        <w:tc>
          <w:tcPr>
            <w:tcW w:w="1559" w:type="dxa"/>
          </w:tcPr>
          <w:p w14:paraId="6BA67A4F" w14:textId="77777777" w:rsidR="00B644ED" w:rsidRDefault="00B644ED" w:rsidP="00B6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04</w:t>
            </w:r>
          </w:p>
          <w:p w14:paraId="6CAF1CC3" w14:textId="77777777" w:rsidR="00B644ED" w:rsidRDefault="00B644ED" w:rsidP="00B6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04</w:t>
            </w:r>
          </w:p>
          <w:p w14:paraId="14EF4C9E" w14:textId="77777777" w:rsidR="00B644ED" w:rsidRDefault="00B644ED" w:rsidP="00B6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05</w:t>
            </w:r>
          </w:p>
          <w:p w14:paraId="5ACA78EA" w14:textId="34CDAD46" w:rsidR="00B644ED" w:rsidRDefault="00B644ED" w:rsidP="00B6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0</w:t>
            </w:r>
            <w:r w:rsidR="00666F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248D9428" w14:textId="752D6A29" w:rsidR="00B644ED" w:rsidRDefault="00B644ED" w:rsidP="004C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6</w:t>
            </w:r>
          </w:p>
        </w:tc>
        <w:tc>
          <w:tcPr>
            <w:tcW w:w="1276" w:type="dxa"/>
          </w:tcPr>
          <w:p w14:paraId="667992A1" w14:textId="2AAE0F79" w:rsidR="00B644ED" w:rsidRDefault="00B644ED" w:rsidP="004C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0FB0AFF" w14:textId="46D2A3A9" w:rsidR="00B644ED" w:rsidRDefault="00B644ED" w:rsidP="00B6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19E1B0AE" w14:textId="4FAC4C1A" w:rsidR="00B644ED" w:rsidRDefault="00B644ED" w:rsidP="00B6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8673D" w:rsidRPr="004C3E3B" w14:paraId="785FB774" w14:textId="77777777" w:rsidTr="0068673D">
        <w:trPr>
          <w:cantSplit/>
          <w:trHeight w:val="905"/>
        </w:trPr>
        <w:tc>
          <w:tcPr>
            <w:tcW w:w="553" w:type="dxa"/>
          </w:tcPr>
          <w:p w14:paraId="1F08CAA8" w14:textId="14C11739" w:rsidR="0068673D" w:rsidRPr="00C5643E" w:rsidRDefault="00B644ED" w:rsidP="0068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7" w:type="dxa"/>
          </w:tcPr>
          <w:p w14:paraId="2F53450E" w14:textId="7C472B04" w:rsidR="0068673D" w:rsidRPr="004C3E3B" w:rsidRDefault="0068673D" w:rsidP="004C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университет дружбы народов</w:t>
            </w:r>
          </w:p>
        </w:tc>
        <w:tc>
          <w:tcPr>
            <w:tcW w:w="4819" w:type="dxa"/>
          </w:tcPr>
          <w:p w14:paraId="4DDB4806" w14:textId="77777777" w:rsidR="0068673D" w:rsidRPr="00AD78B7" w:rsidRDefault="0068673D" w:rsidP="0068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Николаева Полина Андреевна</w:t>
            </w:r>
          </w:p>
          <w:p w14:paraId="7066DE0D" w14:textId="77777777" w:rsidR="0068673D" w:rsidRPr="00AD78B7" w:rsidRDefault="0068673D" w:rsidP="0068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Буракова Дарья Алексеевна</w:t>
            </w:r>
          </w:p>
          <w:p w14:paraId="288D0281" w14:textId="35618AB1" w:rsidR="0068673D" w:rsidRPr="004C3E3B" w:rsidRDefault="0068673D" w:rsidP="005E2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Оразалина Софья Дмитриевна</w:t>
            </w:r>
          </w:p>
        </w:tc>
        <w:tc>
          <w:tcPr>
            <w:tcW w:w="1559" w:type="dxa"/>
          </w:tcPr>
          <w:p w14:paraId="3464C5F5" w14:textId="77777777" w:rsidR="0068673D" w:rsidRDefault="0068673D" w:rsidP="0068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03</w:t>
            </w:r>
          </w:p>
          <w:p w14:paraId="190B13D6" w14:textId="77777777" w:rsidR="0068673D" w:rsidRDefault="0068673D" w:rsidP="0068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02</w:t>
            </w:r>
          </w:p>
          <w:p w14:paraId="44A5CF3A" w14:textId="5904A553" w:rsidR="0068673D" w:rsidRPr="004C3E3B" w:rsidRDefault="0068673D" w:rsidP="0068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00</w:t>
            </w:r>
          </w:p>
        </w:tc>
        <w:tc>
          <w:tcPr>
            <w:tcW w:w="1134" w:type="dxa"/>
          </w:tcPr>
          <w:p w14:paraId="280BBF09" w14:textId="70407A15" w:rsidR="0068673D" w:rsidRPr="004C3E3B" w:rsidRDefault="0068673D" w:rsidP="004C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6</w:t>
            </w:r>
          </w:p>
        </w:tc>
        <w:tc>
          <w:tcPr>
            <w:tcW w:w="1276" w:type="dxa"/>
          </w:tcPr>
          <w:p w14:paraId="65AC8360" w14:textId="749859B5" w:rsidR="0068673D" w:rsidRPr="004C3E3B" w:rsidRDefault="0068673D" w:rsidP="004C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638E22D" w14:textId="0FA9BB46" w:rsidR="0068673D" w:rsidRPr="004C3E3B" w:rsidRDefault="00B644ED" w:rsidP="00607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6F49AC31" w14:textId="0F255E5A" w:rsidR="0068673D" w:rsidRDefault="0068673D" w:rsidP="00607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7EFF" w:rsidRPr="004C3E3B" w14:paraId="3A9448F8" w14:textId="73478DD5" w:rsidTr="007F7EFF">
        <w:tc>
          <w:tcPr>
            <w:tcW w:w="553" w:type="dxa"/>
          </w:tcPr>
          <w:p w14:paraId="6C2912D1" w14:textId="59FC02B8" w:rsidR="007F7EFF" w:rsidRPr="004C3E3B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7" w:type="dxa"/>
          </w:tcPr>
          <w:p w14:paraId="7EC3C858" w14:textId="087C3310" w:rsidR="007F7EFF" w:rsidRPr="004C3E3B" w:rsidRDefault="0068673D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4819" w:type="dxa"/>
          </w:tcPr>
          <w:p w14:paraId="731DD915" w14:textId="3EC03476" w:rsidR="00AD78B7" w:rsidRPr="00AD78B7" w:rsidRDefault="00AD78B7" w:rsidP="00AD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Минимуллина Алия Эдуардовна</w:t>
            </w:r>
          </w:p>
          <w:p w14:paraId="5B1DFB21" w14:textId="77777777" w:rsidR="00AD78B7" w:rsidRPr="00AD78B7" w:rsidRDefault="00AD78B7" w:rsidP="00AD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Боровова Людмила Михайловна</w:t>
            </w:r>
          </w:p>
          <w:p w14:paraId="28380E9C" w14:textId="77777777" w:rsidR="00AD78B7" w:rsidRPr="00AD78B7" w:rsidRDefault="00AD78B7" w:rsidP="00AD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Леонтьева Софья Максимовна</w:t>
            </w:r>
          </w:p>
          <w:p w14:paraId="37E9D1E1" w14:textId="0995468D" w:rsidR="007F7EFF" w:rsidRPr="004C3E3B" w:rsidRDefault="00AD78B7" w:rsidP="00AD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Филончик Полина Геннадьевна</w:t>
            </w:r>
          </w:p>
        </w:tc>
        <w:tc>
          <w:tcPr>
            <w:tcW w:w="1559" w:type="dxa"/>
          </w:tcPr>
          <w:p w14:paraId="2D9D56B8" w14:textId="77777777" w:rsidR="007F7EFF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986">
              <w:rPr>
                <w:rFonts w:ascii="Times New Roman" w:hAnsi="Times New Roman" w:cs="Times New Roman"/>
                <w:sz w:val="28"/>
                <w:szCs w:val="28"/>
              </w:rPr>
              <w:t>02.07.2004</w:t>
            </w:r>
          </w:p>
          <w:p w14:paraId="0038B297" w14:textId="77777777" w:rsidR="00CA5986" w:rsidRDefault="00CA5986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01</w:t>
            </w:r>
          </w:p>
          <w:p w14:paraId="41AD77C1" w14:textId="77777777" w:rsidR="00CA5986" w:rsidRDefault="00CA5986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05</w:t>
            </w:r>
          </w:p>
          <w:p w14:paraId="20256C99" w14:textId="16F3C5C9" w:rsidR="00CA5986" w:rsidRPr="004C3E3B" w:rsidRDefault="00CA5986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00</w:t>
            </w:r>
          </w:p>
        </w:tc>
        <w:tc>
          <w:tcPr>
            <w:tcW w:w="1134" w:type="dxa"/>
          </w:tcPr>
          <w:p w14:paraId="6E3D23D3" w14:textId="1FA8351D" w:rsidR="007F7EFF" w:rsidRPr="004C3E3B" w:rsidRDefault="002D1709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7</w:t>
            </w:r>
          </w:p>
        </w:tc>
        <w:tc>
          <w:tcPr>
            <w:tcW w:w="1276" w:type="dxa"/>
          </w:tcPr>
          <w:p w14:paraId="2FDAA5EA" w14:textId="00019969" w:rsidR="007F7EFF" w:rsidRPr="00AD78B7" w:rsidRDefault="00AD78B7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1276" w:type="dxa"/>
          </w:tcPr>
          <w:p w14:paraId="0FEC6C98" w14:textId="6D34B260" w:rsidR="007F7EFF" w:rsidRPr="004C3E3B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1B19257C" w14:textId="1AA7C36B" w:rsidR="007F7EFF" w:rsidRPr="00AD78B7" w:rsidRDefault="00AD78B7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  <w:tr w:rsidR="007F7EFF" w:rsidRPr="004C3E3B" w14:paraId="70A552AD" w14:textId="3AE886D6" w:rsidTr="007F7EFF">
        <w:tc>
          <w:tcPr>
            <w:tcW w:w="553" w:type="dxa"/>
          </w:tcPr>
          <w:p w14:paraId="33DECCA3" w14:textId="72ED235A" w:rsidR="007F7EFF" w:rsidRPr="004C3E3B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7" w:type="dxa"/>
          </w:tcPr>
          <w:p w14:paraId="055D6215" w14:textId="13117118" w:rsidR="007F7EFF" w:rsidRPr="004C3E3B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Московский государственный медицинский университет им. И.М.Сеченова</w:t>
            </w:r>
          </w:p>
        </w:tc>
        <w:tc>
          <w:tcPr>
            <w:tcW w:w="4819" w:type="dxa"/>
          </w:tcPr>
          <w:p w14:paraId="6E0904B9" w14:textId="7FFD4E67" w:rsidR="00413A0C" w:rsidRPr="00413A0C" w:rsidRDefault="00413A0C" w:rsidP="00413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A0C">
              <w:rPr>
                <w:rFonts w:ascii="Times New Roman" w:hAnsi="Times New Roman" w:cs="Times New Roman"/>
                <w:sz w:val="28"/>
                <w:szCs w:val="28"/>
              </w:rPr>
              <w:t xml:space="preserve">Новак Маргар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14:paraId="6B072324" w14:textId="0364E561" w:rsidR="00413A0C" w:rsidRPr="00413A0C" w:rsidRDefault="00413A0C" w:rsidP="00413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A0C">
              <w:rPr>
                <w:rFonts w:ascii="Times New Roman" w:hAnsi="Times New Roman" w:cs="Times New Roman"/>
                <w:sz w:val="28"/>
                <w:szCs w:val="28"/>
              </w:rPr>
              <w:t xml:space="preserve">Елизарова Ма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  <w:p w14:paraId="0BDC18B0" w14:textId="3F87595E" w:rsidR="00413A0C" w:rsidRPr="00413A0C" w:rsidRDefault="00413A0C" w:rsidP="00413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A0C">
              <w:rPr>
                <w:rFonts w:ascii="Times New Roman" w:hAnsi="Times New Roman" w:cs="Times New Roman"/>
                <w:sz w:val="28"/>
                <w:szCs w:val="28"/>
              </w:rPr>
              <w:t xml:space="preserve">Тугай Дар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  <w:p w14:paraId="15ABCE1D" w14:textId="5BEF7419" w:rsidR="00413A0C" w:rsidRPr="00413A0C" w:rsidRDefault="00413A0C" w:rsidP="00413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A0C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Полина </w:t>
            </w:r>
            <w:r w:rsidR="00CA5986"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  <w:p w14:paraId="6A888370" w14:textId="50E462F1" w:rsidR="007F7EFF" w:rsidRPr="004C3E3B" w:rsidRDefault="00413A0C" w:rsidP="00413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икова Валентина</w:t>
            </w:r>
            <w:r w:rsidR="00CA5986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</w:tc>
        <w:tc>
          <w:tcPr>
            <w:tcW w:w="1559" w:type="dxa"/>
          </w:tcPr>
          <w:p w14:paraId="035CCC03" w14:textId="77777777" w:rsidR="007F7EFF" w:rsidRDefault="00CA5986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1.2002</w:t>
            </w:r>
          </w:p>
          <w:p w14:paraId="6BFFDA5C" w14:textId="77777777" w:rsidR="00CA5986" w:rsidRDefault="00CA5986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02</w:t>
            </w:r>
          </w:p>
          <w:p w14:paraId="77146C1B" w14:textId="77777777" w:rsidR="00CA5986" w:rsidRDefault="00CA5986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02</w:t>
            </w:r>
          </w:p>
          <w:p w14:paraId="2BF0EEEB" w14:textId="77777777" w:rsidR="00CA5986" w:rsidRDefault="00CA5986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03</w:t>
            </w:r>
          </w:p>
          <w:p w14:paraId="1227484A" w14:textId="27A18797" w:rsidR="00CA5986" w:rsidRPr="004C3E3B" w:rsidRDefault="00CA5986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2.2004</w:t>
            </w:r>
          </w:p>
        </w:tc>
        <w:tc>
          <w:tcPr>
            <w:tcW w:w="1134" w:type="dxa"/>
          </w:tcPr>
          <w:p w14:paraId="1DE18B2F" w14:textId="0D84DAB7" w:rsidR="007F7EFF" w:rsidRPr="004C3E3B" w:rsidRDefault="002D1709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,85</w:t>
            </w:r>
          </w:p>
        </w:tc>
        <w:tc>
          <w:tcPr>
            <w:tcW w:w="1276" w:type="dxa"/>
          </w:tcPr>
          <w:p w14:paraId="49154BF1" w14:textId="10F5E879" w:rsidR="007F7EFF" w:rsidRPr="004C3E3B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4873915" w14:textId="44E418CA" w:rsidR="007F7EFF" w:rsidRPr="004C3E3B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058987FA" w14:textId="6E7DAD8C" w:rsidR="007F7EFF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7EFF" w:rsidRPr="004C3E3B" w14:paraId="0E8143D4" w14:textId="08323932" w:rsidTr="007F7EFF">
        <w:tc>
          <w:tcPr>
            <w:tcW w:w="553" w:type="dxa"/>
          </w:tcPr>
          <w:p w14:paraId="1161B76E" w14:textId="4C15E922" w:rsidR="007F7EFF" w:rsidRPr="004C3E3B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7" w:type="dxa"/>
          </w:tcPr>
          <w:p w14:paraId="6CC69EBF" w14:textId="126D51F5" w:rsidR="007F7EFF" w:rsidRPr="004C3E3B" w:rsidRDefault="002D1709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709">
              <w:rPr>
                <w:rFonts w:ascii="Times New Roman" w:hAnsi="Times New Roman" w:cs="Times New Roman"/>
                <w:sz w:val="28"/>
                <w:szCs w:val="28"/>
              </w:rPr>
              <w:t>Российский университет спорта «ГЦОЛИФК»</w:t>
            </w:r>
          </w:p>
        </w:tc>
        <w:tc>
          <w:tcPr>
            <w:tcW w:w="4819" w:type="dxa"/>
          </w:tcPr>
          <w:p w14:paraId="7CCB5644" w14:textId="77777777" w:rsidR="00AD78B7" w:rsidRPr="00AD78B7" w:rsidRDefault="00AD78B7" w:rsidP="00AD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Бирюкова Елизавета Викторовна</w:t>
            </w:r>
          </w:p>
          <w:p w14:paraId="1FB95FB3" w14:textId="77777777" w:rsidR="00AD78B7" w:rsidRPr="00AD78B7" w:rsidRDefault="00AD78B7" w:rsidP="00AD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Губанова Наталия Максимовна</w:t>
            </w:r>
          </w:p>
          <w:p w14:paraId="25990635" w14:textId="77777777" w:rsidR="00AD78B7" w:rsidRPr="00AD78B7" w:rsidRDefault="00AD78B7" w:rsidP="00AD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Козлова Ксения Сергеевна</w:t>
            </w:r>
          </w:p>
          <w:p w14:paraId="1AC4F089" w14:textId="7A8FF139" w:rsidR="007F7EFF" w:rsidRPr="004C3E3B" w:rsidRDefault="00AD78B7" w:rsidP="00AD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Новикова Ксения Евгеньевна</w:t>
            </w:r>
          </w:p>
        </w:tc>
        <w:tc>
          <w:tcPr>
            <w:tcW w:w="1559" w:type="dxa"/>
          </w:tcPr>
          <w:p w14:paraId="35FD81C5" w14:textId="77777777" w:rsidR="007F7EFF" w:rsidRDefault="00413A0C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05</w:t>
            </w:r>
          </w:p>
          <w:p w14:paraId="08C64DFE" w14:textId="77777777" w:rsidR="00413A0C" w:rsidRDefault="00413A0C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02</w:t>
            </w:r>
          </w:p>
          <w:p w14:paraId="3B8721CF" w14:textId="77777777" w:rsidR="00413A0C" w:rsidRDefault="00413A0C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05</w:t>
            </w:r>
          </w:p>
          <w:p w14:paraId="104C8805" w14:textId="410818F4" w:rsidR="00413A0C" w:rsidRPr="004C3E3B" w:rsidRDefault="00413A0C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02</w:t>
            </w:r>
          </w:p>
        </w:tc>
        <w:tc>
          <w:tcPr>
            <w:tcW w:w="1134" w:type="dxa"/>
          </w:tcPr>
          <w:p w14:paraId="26D9D9B2" w14:textId="55FF7B55" w:rsidR="007F7EFF" w:rsidRPr="004C3E3B" w:rsidRDefault="002D1709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276" w:type="dxa"/>
          </w:tcPr>
          <w:p w14:paraId="6D86999F" w14:textId="7D97C503" w:rsidR="007F7EFF" w:rsidRPr="004C3E3B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11C55C8" w14:textId="2C4E2FAB" w:rsidR="007F7EFF" w:rsidRPr="004C3E3B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9C8EF8F" w14:textId="5A4FBEE2" w:rsidR="007F7EFF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7EFF" w:rsidRPr="004C3E3B" w14:paraId="0EC78071" w14:textId="7C9B03DB" w:rsidTr="007F7EFF">
        <w:trPr>
          <w:trHeight w:val="1411"/>
        </w:trPr>
        <w:tc>
          <w:tcPr>
            <w:tcW w:w="553" w:type="dxa"/>
          </w:tcPr>
          <w:p w14:paraId="1013DE68" w14:textId="5A90320D" w:rsidR="007F7EFF" w:rsidRPr="004C3E3B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7" w:type="dxa"/>
          </w:tcPr>
          <w:p w14:paraId="6547ECB5" w14:textId="41C6821B" w:rsidR="007F7EFF" w:rsidRPr="004C3E3B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химико-технологический университет им.</w:t>
            </w:r>
            <w:r w:rsidR="00637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И.Менделеева</w:t>
            </w:r>
          </w:p>
        </w:tc>
        <w:tc>
          <w:tcPr>
            <w:tcW w:w="4819" w:type="dxa"/>
          </w:tcPr>
          <w:p w14:paraId="3452BA67" w14:textId="77777777" w:rsidR="00AD78B7" w:rsidRPr="00AD78B7" w:rsidRDefault="00AD78B7" w:rsidP="00AD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Шмакова Алиса Антоновна</w:t>
            </w:r>
          </w:p>
          <w:p w14:paraId="64C5E286" w14:textId="77777777" w:rsidR="00AD78B7" w:rsidRPr="00AD78B7" w:rsidRDefault="00AD78B7" w:rsidP="00AD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Кулемина Дарья Алексеевна</w:t>
            </w:r>
          </w:p>
          <w:p w14:paraId="1690181B" w14:textId="77777777" w:rsidR="00AD78B7" w:rsidRPr="00AD78B7" w:rsidRDefault="00AD78B7" w:rsidP="00AD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Фролова Ольга Александровна</w:t>
            </w:r>
          </w:p>
          <w:p w14:paraId="1350CD0C" w14:textId="30F98D17" w:rsidR="007F7EFF" w:rsidRPr="004C3E3B" w:rsidRDefault="00AD78B7" w:rsidP="00AD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Куликова Виктория Кирилловна</w:t>
            </w:r>
          </w:p>
        </w:tc>
        <w:tc>
          <w:tcPr>
            <w:tcW w:w="1559" w:type="dxa"/>
          </w:tcPr>
          <w:p w14:paraId="55EE1082" w14:textId="77777777" w:rsidR="007F7EFF" w:rsidRDefault="0063762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04</w:t>
            </w:r>
          </w:p>
          <w:p w14:paraId="1D5DD8A1" w14:textId="77777777" w:rsidR="0063762F" w:rsidRDefault="0063762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03</w:t>
            </w:r>
          </w:p>
          <w:p w14:paraId="024FF88D" w14:textId="77777777" w:rsidR="0063762F" w:rsidRDefault="0063762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01</w:t>
            </w:r>
          </w:p>
          <w:p w14:paraId="1DD7116A" w14:textId="1109CA91" w:rsidR="0063762F" w:rsidRPr="004C3E3B" w:rsidRDefault="0063762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01</w:t>
            </w:r>
          </w:p>
        </w:tc>
        <w:tc>
          <w:tcPr>
            <w:tcW w:w="1134" w:type="dxa"/>
          </w:tcPr>
          <w:p w14:paraId="37F00A4A" w14:textId="0CBC43DC" w:rsidR="007F7EFF" w:rsidRPr="004C3E3B" w:rsidRDefault="002D1709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14:paraId="345C5B50" w14:textId="58D6B650" w:rsidR="007F7EFF" w:rsidRPr="004C3E3B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9CD33F8" w14:textId="0FA21A46" w:rsidR="007F7EFF" w:rsidRPr="004C3E3B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1EFF0A0" w14:textId="5317FCF2" w:rsidR="007F7EFF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7EFF" w:rsidRPr="004C3E3B" w14:paraId="78B72E11" w14:textId="4CEF24EF" w:rsidTr="007F7EFF">
        <w:trPr>
          <w:trHeight w:val="1060"/>
        </w:trPr>
        <w:tc>
          <w:tcPr>
            <w:tcW w:w="553" w:type="dxa"/>
          </w:tcPr>
          <w:p w14:paraId="0649D6CB" w14:textId="01787224" w:rsidR="007F7EFF" w:rsidRPr="004C3E3B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7" w:type="dxa"/>
          </w:tcPr>
          <w:p w14:paraId="59C1D74D" w14:textId="45ABD19E" w:rsidR="007F7EFF" w:rsidRPr="004C3E3B" w:rsidRDefault="00A9356A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4819" w:type="dxa"/>
          </w:tcPr>
          <w:p w14:paraId="624A03BA" w14:textId="0A0A88BE" w:rsidR="00AD78B7" w:rsidRPr="00AD78B7" w:rsidRDefault="00AD78B7" w:rsidP="00AD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Алмазова Л</w:t>
            </w:r>
            <w:r w:rsidR="00A9356A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ля Александровна</w:t>
            </w:r>
          </w:p>
          <w:p w14:paraId="4C7DDC66" w14:textId="77777777" w:rsidR="00AD78B7" w:rsidRPr="00AD78B7" w:rsidRDefault="00AD78B7" w:rsidP="00AD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Ефиманова Софья Михайловна</w:t>
            </w:r>
          </w:p>
          <w:p w14:paraId="137D0921" w14:textId="77777777" w:rsidR="00AD78B7" w:rsidRPr="00AD78B7" w:rsidRDefault="00AD78B7" w:rsidP="00AD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Мирошенко Анастасия Романовна</w:t>
            </w:r>
          </w:p>
          <w:p w14:paraId="7C6D9B17" w14:textId="3ED3E2D2" w:rsidR="007F7EFF" w:rsidRPr="004C3E3B" w:rsidRDefault="00AD78B7" w:rsidP="00AD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Игнатьева Марьяна Дмитриевна</w:t>
            </w:r>
          </w:p>
        </w:tc>
        <w:tc>
          <w:tcPr>
            <w:tcW w:w="1559" w:type="dxa"/>
          </w:tcPr>
          <w:p w14:paraId="54C04862" w14:textId="77777777" w:rsidR="007F7EFF" w:rsidRDefault="00A9356A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04</w:t>
            </w:r>
          </w:p>
          <w:p w14:paraId="1432C87A" w14:textId="77777777" w:rsidR="00A9356A" w:rsidRDefault="00A9356A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04</w:t>
            </w:r>
          </w:p>
          <w:p w14:paraId="30F4C8ED" w14:textId="77777777" w:rsidR="00A9356A" w:rsidRDefault="00A9356A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03</w:t>
            </w:r>
          </w:p>
          <w:p w14:paraId="13E3B473" w14:textId="54B61D87" w:rsidR="00A9356A" w:rsidRPr="004C3E3B" w:rsidRDefault="00A9356A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04</w:t>
            </w:r>
          </w:p>
        </w:tc>
        <w:tc>
          <w:tcPr>
            <w:tcW w:w="1134" w:type="dxa"/>
          </w:tcPr>
          <w:p w14:paraId="2489E7E9" w14:textId="44703BC6" w:rsidR="007F7EFF" w:rsidRPr="004C3E3B" w:rsidRDefault="002D1709" w:rsidP="002D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7</w:t>
            </w:r>
          </w:p>
        </w:tc>
        <w:tc>
          <w:tcPr>
            <w:tcW w:w="1276" w:type="dxa"/>
          </w:tcPr>
          <w:p w14:paraId="5992A3F2" w14:textId="30F4DEB7" w:rsidR="007F7EFF" w:rsidRPr="004C3E3B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9A84DA2" w14:textId="380001B1" w:rsidR="007F7EFF" w:rsidRPr="004C3E3B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D68B381" w14:textId="6D96F3E8" w:rsidR="007F7EFF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7EFF" w:rsidRPr="004C3E3B" w14:paraId="1FA73688" w14:textId="04BB04B4" w:rsidTr="007F7EFF">
        <w:tc>
          <w:tcPr>
            <w:tcW w:w="553" w:type="dxa"/>
          </w:tcPr>
          <w:p w14:paraId="790E542B" w14:textId="42F1C865" w:rsidR="007F7EFF" w:rsidRPr="004C3E3B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7" w:type="dxa"/>
          </w:tcPr>
          <w:p w14:paraId="35BFDE4C" w14:textId="72A5305F" w:rsidR="007F7EFF" w:rsidRPr="004C3E3B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исследовательский Московский государственный строительный университет</w:t>
            </w:r>
          </w:p>
        </w:tc>
        <w:tc>
          <w:tcPr>
            <w:tcW w:w="4819" w:type="dxa"/>
          </w:tcPr>
          <w:p w14:paraId="1FD1F929" w14:textId="77777777" w:rsidR="00AD78B7" w:rsidRPr="00AD78B7" w:rsidRDefault="00AD78B7" w:rsidP="00AD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Камашкина Ксения Сергеевна</w:t>
            </w:r>
          </w:p>
          <w:p w14:paraId="555060DA" w14:textId="77777777" w:rsidR="00AD78B7" w:rsidRPr="00AD78B7" w:rsidRDefault="00AD78B7" w:rsidP="00AD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Кузьмина Ксения Дмитриевна</w:t>
            </w:r>
          </w:p>
          <w:p w14:paraId="07A06590" w14:textId="77777777" w:rsidR="00AD78B7" w:rsidRPr="00AD78B7" w:rsidRDefault="00AD78B7" w:rsidP="00AD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Постоногова Полина Федоровна</w:t>
            </w:r>
          </w:p>
          <w:p w14:paraId="1CBFDA03" w14:textId="2F64FB0A" w:rsidR="007F7EFF" w:rsidRPr="004C3E3B" w:rsidRDefault="00AD78B7" w:rsidP="00AD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7">
              <w:rPr>
                <w:rFonts w:ascii="Times New Roman" w:hAnsi="Times New Roman" w:cs="Times New Roman"/>
                <w:sz w:val="28"/>
                <w:szCs w:val="28"/>
              </w:rPr>
              <w:t>Федосенкова Ксения Эдуардовна</w:t>
            </w:r>
          </w:p>
        </w:tc>
        <w:tc>
          <w:tcPr>
            <w:tcW w:w="1559" w:type="dxa"/>
          </w:tcPr>
          <w:p w14:paraId="0CDD84CD" w14:textId="77777777" w:rsidR="007F7EFF" w:rsidRDefault="005B1720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05</w:t>
            </w:r>
          </w:p>
          <w:p w14:paraId="1D0E433C" w14:textId="77777777" w:rsidR="005B1720" w:rsidRDefault="005B1720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02</w:t>
            </w:r>
          </w:p>
          <w:p w14:paraId="1130A192" w14:textId="77777777" w:rsidR="005B1720" w:rsidRDefault="005B1720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01</w:t>
            </w:r>
          </w:p>
          <w:p w14:paraId="071B54BF" w14:textId="2F52DEBD" w:rsidR="005B1720" w:rsidRPr="004C3E3B" w:rsidRDefault="005B1720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02</w:t>
            </w:r>
          </w:p>
        </w:tc>
        <w:tc>
          <w:tcPr>
            <w:tcW w:w="1134" w:type="dxa"/>
          </w:tcPr>
          <w:p w14:paraId="7A364416" w14:textId="00703ACE" w:rsidR="007F7EFF" w:rsidRPr="004C3E3B" w:rsidRDefault="002D1709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9</w:t>
            </w:r>
          </w:p>
        </w:tc>
        <w:tc>
          <w:tcPr>
            <w:tcW w:w="1276" w:type="dxa"/>
          </w:tcPr>
          <w:p w14:paraId="0EDF0C43" w14:textId="49FEC392" w:rsidR="007F7EFF" w:rsidRPr="004C3E3B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DE61B04" w14:textId="3D10CEA6" w:rsidR="007F7EFF" w:rsidRPr="004C3E3B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15B020A5" w14:textId="49917DE1" w:rsidR="007F7EFF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7EFF" w:rsidRPr="004C3E3B" w14:paraId="0922AF1D" w14:textId="20E116B6" w:rsidTr="007F7EFF">
        <w:tc>
          <w:tcPr>
            <w:tcW w:w="553" w:type="dxa"/>
          </w:tcPr>
          <w:p w14:paraId="2FE58D12" w14:textId="4FC88F85" w:rsidR="007F7EFF" w:rsidRPr="004C3E3B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E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37" w:type="dxa"/>
          </w:tcPr>
          <w:p w14:paraId="1461A9CF" w14:textId="54D7E54E" w:rsidR="007F7EFF" w:rsidRPr="004C3E3B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университет при Правительстве РФ</w:t>
            </w:r>
          </w:p>
        </w:tc>
        <w:tc>
          <w:tcPr>
            <w:tcW w:w="4819" w:type="dxa"/>
          </w:tcPr>
          <w:p w14:paraId="080BE2A4" w14:textId="77777777" w:rsidR="007F7EFF" w:rsidRPr="00B644ED" w:rsidRDefault="007F7EFF" w:rsidP="007F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4ED">
              <w:rPr>
                <w:rFonts w:ascii="Times New Roman" w:hAnsi="Times New Roman" w:cs="Times New Roman"/>
                <w:sz w:val="28"/>
                <w:szCs w:val="28"/>
              </w:rPr>
              <w:t>Басова Анастасия Алексеевна</w:t>
            </w:r>
          </w:p>
          <w:p w14:paraId="4B02603B" w14:textId="77777777" w:rsidR="007F7EFF" w:rsidRPr="00B644ED" w:rsidRDefault="007F7EFF" w:rsidP="007F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4ED">
              <w:rPr>
                <w:rFonts w:ascii="Times New Roman" w:hAnsi="Times New Roman" w:cs="Times New Roman"/>
                <w:sz w:val="28"/>
                <w:szCs w:val="28"/>
              </w:rPr>
              <w:t>Басова Татьяна Алексеевна</w:t>
            </w:r>
          </w:p>
          <w:p w14:paraId="3532892E" w14:textId="77777777" w:rsidR="007F7EFF" w:rsidRPr="00B644ED" w:rsidRDefault="007F7EFF" w:rsidP="007F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4ED">
              <w:rPr>
                <w:rFonts w:ascii="Times New Roman" w:hAnsi="Times New Roman" w:cs="Times New Roman"/>
                <w:sz w:val="28"/>
                <w:szCs w:val="28"/>
              </w:rPr>
              <w:t>Кожарова Лариса Юрьевна</w:t>
            </w:r>
          </w:p>
          <w:p w14:paraId="6EC58A11" w14:textId="77777777" w:rsidR="007F7EFF" w:rsidRPr="00B644ED" w:rsidRDefault="007F7EFF" w:rsidP="007F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4ED">
              <w:rPr>
                <w:rFonts w:ascii="Times New Roman" w:hAnsi="Times New Roman" w:cs="Times New Roman"/>
                <w:sz w:val="28"/>
                <w:szCs w:val="28"/>
              </w:rPr>
              <w:t>Леденева Алеся Геннадьевна</w:t>
            </w:r>
          </w:p>
          <w:p w14:paraId="01BC1B82" w14:textId="2B4E9EA5" w:rsidR="007F7EFF" w:rsidRPr="004C3E3B" w:rsidRDefault="007F7EFF" w:rsidP="007F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4ED">
              <w:rPr>
                <w:rFonts w:ascii="Times New Roman" w:hAnsi="Times New Roman" w:cs="Times New Roman"/>
                <w:sz w:val="28"/>
                <w:szCs w:val="28"/>
              </w:rPr>
              <w:t>Шутова Елена Михайловна</w:t>
            </w:r>
          </w:p>
        </w:tc>
        <w:tc>
          <w:tcPr>
            <w:tcW w:w="1559" w:type="dxa"/>
          </w:tcPr>
          <w:p w14:paraId="6F3A65B1" w14:textId="77777777" w:rsidR="007F7EFF" w:rsidRDefault="005B1720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04</w:t>
            </w:r>
          </w:p>
          <w:p w14:paraId="6833EB0A" w14:textId="77777777" w:rsidR="005B1720" w:rsidRDefault="005B1720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04</w:t>
            </w:r>
          </w:p>
          <w:p w14:paraId="5623F086" w14:textId="77777777" w:rsidR="005B1720" w:rsidRDefault="005B1720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02</w:t>
            </w:r>
          </w:p>
          <w:p w14:paraId="4F8C1CEC" w14:textId="77777777" w:rsidR="005B1720" w:rsidRDefault="005B1720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04</w:t>
            </w:r>
          </w:p>
          <w:p w14:paraId="2877EB46" w14:textId="6B64B49A" w:rsidR="005B1720" w:rsidRPr="004C3E3B" w:rsidRDefault="005B1720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03</w:t>
            </w:r>
          </w:p>
        </w:tc>
        <w:tc>
          <w:tcPr>
            <w:tcW w:w="1134" w:type="dxa"/>
          </w:tcPr>
          <w:p w14:paraId="42333688" w14:textId="377629E7" w:rsidR="007F7EFF" w:rsidRPr="004C3E3B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1BFE250" w14:textId="4DA1A403" w:rsidR="007F7EFF" w:rsidRPr="004C3E3B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959E7E8" w14:textId="45ABD8E8" w:rsidR="007F7EFF" w:rsidRPr="004C3E3B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76310381" w14:textId="309E723E" w:rsidR="007F7EFF" w:rsidRDefault="007F7EFF" w:rsidP="007F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A94468D" w14:textId="77777777" w:rsidR="004C3E3B" w:rsidRDefault="004C3E3B" w:rsidP="00C5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34EED5" w14:textId="137E3242" w:rsidR="004C3E3B" w:rsidRDefault="00C5643E" w:rsidP="00C5643E">
      <w:pPr>
        <w:rPr>
          <w:rFonts w:ascii="Times New Roman" w:hAnsi="Times New Roman" w:cs="Times New Roman"/>
          <w:sz w:val="28"/>
          <w:szCs w:val="28"/>
        </w:rPr>
      </w:pPr>
      <w:r w:rsidRPr="00C5643E">
        <w:rPr>
          <w:rFonts w:ascii="Times New Roman" w:hAnsi="Times New Roman" w:cs="Times New Roman"/>
          <w:sz w:val="28"/>
          <w:szCs w:val="28"/>
        </w:rPr>
        <w:t>Главный судья соревнований___________</w:t>
      </w:r>
      <w:r w:rsidR="002F1465">
        <w:rPr>
          <w:rFonts w:ascii="Times New Roman" w:hAnsi="Times New Roman" w:cs="Times New Roman"/>
          <w:sz w:val="28"/>
          <w:szCs w:val="28"/>
        </w:rPr>
        <w:t>___</w:t>
      </w:r>
      <w:r w:rsidRPr="00C5643E">
        <w:rPr>
          <w:rFonts w:ascii="Times New Roman" w:hAnsi="Times New Roman" w:cs="Times New Roman"/>
          <w:sz w:val="28"/>
          <w:szCs w:val="28"/>
        </w:rPr>
        <w:t>___Бойко А.Н.</w:t>
      </w:r>
    </w:p>
    <w:p w14:paraId="586C3246" w14:textId="49D18BAF" w:rsidR="002F1465" w:rsidRDefault="002F1465" w:rsidP="00C5643E">
      <w:pPr>
        <w:rPr>
          <w:rFonts w:ascii="Times New Roman" w:hAnsi="Times New Roman" w:cs="Times New Roman"/>
          <w:sz w:val="28"/>
          <w:szCs w:val="28"/>
        </w:rPr>
      </w:pPr>
    </w:p>
    <w:p w14:paraId="0B1A974B" w14:textId="15EC62B6" w:rsidR="00C5643E" w:rsidRPr="00C5643E" w:rsidRDefault="002F1465" w:rsidP="00C56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 соревнований_____________</w:t>
      </w:r>
      <w:r w:rsidR="00607891">
        <w:rPr>
          <w:rFonts w:ascii="Times New Roman" w:hAnsi="Times New Roman" w:cs="Times New Roman"/>
          <w:sz w:val="28"/>
          <w:szCs w:val="28"/>
        </w:rPr>
        <w:t>Делов С.А.</w:t>
      </w:r>
    </w:p>
    <w:sectPr w:rsidR="00C5643E" w:rsidRPr="00C5643E" w:rsidSect="004C3E3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FB"/>
    <w:rsid w:val="00170C7B"/>
    <w:rsid w:val="002500F5"/>
    <w:rsid w:val="002C2330"/>
    <w:rsid w:val="002D1709"/>
    <w:rsid w:val="002F1465"/>
    <w:rsid w:val="00413A0C"/>
    <w:rsid w:val="00454AFB"/>
    <w:rsid w:val="00492259"/>
    <w:rsid w:val="004C3E3B"/>
    <w:rsid w:val="005B1720"/>
    <w:rsid w:val="005E2372"/>
    <w:rsid w:val="00607891"/>
    <w:rsid w:val="0063762F"/>
    <w:rsid w:val="00666F7B"/>
    <w:rsid w:val="00683F24"/>
    <w:rsid w:val="0068673D"/>
    <w:rsid w:val="007F7EFF"/>
    <w:rsid w:val="00A43287"/>
    <w:rsid w:val="00A9356A"/>
    <w:rsid w:val="00AD78B7"/>
    <w:rsid w:val="00B644ED"/>
    <w:rsid w:val="00BA1BA0"/>
    <w:rsid w:val="00C5643E"/>
    <w:rsid w:val="00CA5986"/>
    <w:rsid w:val="00D64BA2"/>
    <w:rsid w:val="00D66B9E"/>
    <w:rsid w:val="00F55915"/>
    <w:rsid w:val="00FD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E9AB"/>
  <w15:chartTrackingRefBased/>
  <w15:docId w15:val="{ED211554-ECDF-42EC-BCC1-42CF7926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D00C-85D6-441D-BED9-8C30EDC6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Boyko</dc:creator>
  <cp:keywords/>
  <dc:description/>
  <cp:lastModifiedBy>Anastasia Boyko</cp:lastModifiedBy>
  <cp:revision>15</cp:revision>
  <cp:lastPrinted>2023-10-08T09:09:00Z</cp:lastPrinted>
  <dcterms:created xsi:type="dcterms:W3CDTF">2022-10-16T09:01:00Z</dcterms:created>
  <dcterms:modified xsi:type="dcterms:W3CDTF">2023-10-09T13:29:00Z</dcterms:modified>
</cp:coreProperties>
</file>